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drone name 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drone name 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08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joe dpme 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jane smith 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581054A0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tvp </w:t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581054A0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tvp </w:t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mavic 3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mavic 3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dji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dji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quad 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quad 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252B24FD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322B26" w:rsidRPr="00322B26">
                              <w:rPr>
                                <w:rFonts w:ascii="Aptos" w:hAnsi="Aptos"/>
                              </w:rPr>
                              <w:t xml:space="preserve">ertgw er twgerg</w:t>
                            </w:r>
                            <w:proofErr w:type="spellStart"/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</w:rPr>
                              <w:t/>
                            </w:r>
                            <w:r w:rsidR="00322B26">
                              <w:rPr>
                                <w:rFonts w:ascii="Aptos" w:hAnsi="Aptos"/>
                              </w:rPr>
                              <w:t/>
                            </w:r>
                            <w:r w:rsidR="009B1FBD">
                              <w:rPr>
                                <w:rFonts w:ascii="Aptos" w:hAnsi="Aptos"/>
                              </w:rPr>
                              <w:t/>
                            </w:r>
                            <w:proofErr w:type="spellEnd"/>
                            <w:r w:rsidR="00322B26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252B24FD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322B26" w:rsidRPr="00322B26">
                        <w:rPr>
                          <w:rFonts w:ascii="Aptos" w:hAnsi="Aptos"/>
                        </w:rPr>
                        <w:t xml:space="preserve">ertgw er twgerg</w:t>
                      </w:r>
                      <w:proofErr w:type="spellStart"/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15150">
                        <w:rPr>
                          <w:rFonts w:ascii="Aptos" w:hAnsi="Aptos"/>
                        </w:rPr>
                        <w:t/>
                      </w:r>
                      <w:r w:rsidR="00322B26">
                        <w:rPr>
                          <w:rFonts w:ascii="Aptos" w:hAnsi="Aptos"/>
                        </w:rPr>
                        <w:t/>
                      </w:r>
                      <w:r w:rsidR="009B1FBD">
                        <w:rPr>
                          <w:rFonts w:ascii="Aptos" w:hAnsi="Aptos"/>
                        </w:rPr>
                        <w:t/>
                      </w:r>
                      <w:proofErr w:type="spellEnd"/>
                      <w:r w:rsidR="00322B26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0336C41F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85DD6E0">
                  <wp:extent cx="2023200" cy="2700000"/>
                  <wp:effectExtent l="0" t="0" r="0" b="5715"/>
                  <wp:docPr id="566732163" name="Picture 4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302DCEA8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 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 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/A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/A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/A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/A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D4815" w14:textId="77777777" w:rsidR="004A0DD5" w:rsidRDefault="004A0DD5" w:rsidP="00CC0AC3">
      <w:r>
        <w:separator/>
      </w:r>
    </w:p>
  </w:endnote>
  <w:endnote w:type="continuationSeparator" w:id="0">
    <w:p w14:paraId="06775ABA" w14:textId="77777777" w:rsidR="004A0DD5" w:rsidRDefault="004A0DD5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B032" w14:textId="77777777" w:rsidR="004A0DD5" w:rsidRDefault="004A0DD5" w:rsidP="00CC0AC3">
      <w:r>
        <w:separator/>
      </w:r>
    </w:p>
  </w:footnote>
  <w:footnote w:type="continuationSeparator" w:id="0">
    <w:p w14:paraId="6ED08DED" w14:textId="77777777" w:rsidR="004A0DD5" w:rsidRDefault="004A0DD5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63E40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7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4</cp:revision>
  <dcterms:created xsi:type="dcterms:W3CDTF">2025-07-01T10:08:00Z</dcterms:created>
  <dcterms:modified xsi:type="dcterms:W3CDTF">2025-07-08T15:32:00Z</dcterms:modified>
</cp:coreProperties>
</file>